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5D" w:rsidRDefault="00224E5D">
      <w:pPr>
        <w:rPr>
          <w:lang w:val="ru-RU"/>
        </w:rPr>
      </w:pPr>
    </w:p>
    <w:p w:rsidR="00D969B4" w:rsidRDefault="00D969B4">
      <w:pPr>
        <w:rPr>
          <w:lang w:val="ru-RU"/>
        </w:rPr>
      </w:pPr>
    </w:p>
    <w:p w:rsidR="00D969B4" w:rsidRDefault="00D969B4">
      <w:pPr>
        <w:rPr>
          <w:lang w:val="ru-RU"/>
        </w:rPr>
      </w:pPr>
    </w:p>
    <w:p w:rsidR="00A11013" w:rsidRDefault="00A11013">
      <w:pPr>
        <w:rPr>
          <w:lang w:val="ru-RU"/>
        </w:rPr>
      </w:pPr>
    </w:p>
    <w:p w:rsidR="00A11013" w:rsidRDefault="00A11013">
      <w:pPr>
        <w:rPr>
          <w:lang w:val="ru-RU"/>
        </w:rPr>
      </w:pPr>
    </w:p>
    <w:p w:rsidR="00D969B4" w:rsidRDefault="00D969B4">
      <w:pPr>
        <w:rPr>
          <w:lang w:val="ru-RU"/>
        </w:rPr>
      </w:pPr>
    </w:p>
    <w:p w:rsidR="001339B6" w:rsidRDefault="001339B6">
      <w:pPr>
        <w:rPr>
          <w:lang w:val="ru-RU"/>
        </w:rPr>
      </w:pPr>
    </w:p>
    <w:p w:rsidR="00224E5D" w:rsidRDefault="00F13846">
      <w:pPr>
        <w:rPr>
          <w:lang w:val="ru-RU"/>
        </w:rPr>
      </w:pPr>
      <w:r>
        <w:rPr>
          <w:lang w:val="ru-RU"/>
        </w:rPr>
        <w:t>3</w:t>
      </w:r>
      <w:r w:rsidR="00F66ED8">
        <w:rPr>
          <w:lang w:val="ru-RU"/>
        </w:rPr>
        <w:t>0</w:t>
      </w:r>
      <w:r>
        <w:rPr>
          <w:lang w:val="ru-RU"/>
        </w:rPr>
        <w:t>.11.2021</w:t>
      </w:r>
      <w:r w:rsidR="00224E5D">
        <w:rPr>
          <w:lang w:val="ru-RU"/>
        </w:rPr>
        <w:t xml:space="preserve">    </w:t>
      </w:r>
      <w:r w:rsidR="00A541B8">
        <w:rPr>
          <w:lang w:val="ru-RU"/>
        </w:rPr>
        <w:t xml:space="preserve">                    </w:t>
      </w:r>
      <w:r w:rsidR="00F66ED8">
        <w:rPr>
          <w:lang w:val="ru-RU"/>
        </w:rPr>
        <w:t>67</w:t>
      </w:r>
      <w:r w:rsidR="00A541B8">
        <w:rPr>
          <w:lang w:val="ru-RU"/>
        </w:rPr>
        <w:t xml:space="preserve">   </w:t>
      </w:r>
    </w:p>
    <w:p w:rsidR="00224E5D" w:rsidRDefault="00224E5D">
      <w:pPr>
        <w:rPr>
          <w:lang w:val="ru-RU"/>
        </w:rPr>
      </w:pPr>
    </w:p>
    <w:p w:rsidR="00A11013" w:rsidRDefault="00A11013">
      <w:pPr>
        <w:rPr>
          <w:lang w:val="ru-RU"/>
        </w:rPr>
      </w:pPr>
    </w:p>
    <w:p w:rsidR="009D3023" w:rsidRDefault="00F66ED8" w:rsidP="00A541B8">
      <w:pPr>
        <w:spacing w:line="240" w:lineRule="exact"/>
        <w:rPr>
          <w:lang w:val="ru-RU"/>
        </w:rPr>
      </w:pPr>
      <w:r>
        <w:rPr>
          <w:lang w:val="ru-RU"/>
        </w:rPr>
        <w:t>Об отдельных ограничительных мероприятиях по предупреждению распространения новой коронавирусной инфекции на территории сельского поселения «Село Маяк» Нанайского муниципального района Хабаровского края</w:t>
      </w:r>
    </w:p>
    <w:p w:rsidR="00F16E64" w:rsidRDefault="00F16E64">
      <w:pPr>
        <w:rPr>
          <w:lang w:val="ru-RU"/>
        </w:rPr>
      </w:pPr>
    </w:p>
    <w:p w:rsidR="00F16E64" w:rsidRDefault="00F16E64">
      <w:pPr>
        <w:rPr>
          <w:lang w:val="ru-RU"/>
        </w:rPr>
      </w:pPr>
    </w:p>
    <w:p w:rsidR="00F13846" w:rsidRPr="00F13846" w:rsidRDefault="00F13846" w:rsidP="00B852B6">
      <w:pPr>
        <w:ind w:firstLine="708"/>
        <w:rPr>
          <w:lang w:val="ru-RU"/>
        </w:rPr>
      </w:pPr>
      <w:r w:rsidRPr="00F13846">
        <w:rPr>
          <w:lang w:val="ru-RU"/>
        </w:rPr>
        <w:t xml:space="preserve">В соответствии с </w:t>
      </w:r>
      <w:r w:rsidR="00F66ED8">
        <w:rPr>
          <w:lang w:val="ru-RU"/>
        </w:rPr>
        <w:t>Указом Президента Российской Федерации от 11 мая 2020 г.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овирусной инфекции (</w:t>
      </w:r>
      <w:r w:rsidR="00F66ED8">
        <w:t>COVID</w:t>
      </w:r>
      <w:r w:rsidR="00F66ED8" w:rsidRPr="00F66ED8">
        <w:rPr>
          <w:lang w:val="ru-RU"/>
        </w:rPr>
        <w:t>-19)</w:t>
      </w:r>
      <w:r w:rsidR="00F66ED8">
        <w:rPr>
          <w:lang w:val="ru-RU"/>
        </w:rPr>
        <w:t>»</w:t>
      </w:r>
      <w:r w:rsidR="00B852B6">
        <w:rPr>
          <w:lang w:val="ru-RU"/>
        </w:rPr>
        <w:t>, Постановлением П</w:t>
      </w:r>
      <w:r w:rsidR="00F66ED8">
        <w:rPr>
          <w:lang w:val="ru-RU"/>
        </w:rPr>
        <w:t>равительства Хабаровского края</w:t>
      </w:r>
      <w:r w:rsidR="00B852B6">
        <w:rPr>
          <w:lang w:val="ru-RU"/>
        </w:rPr>
        <w:t xml:space="preserve"> от 12 ноября 2021 г. № 547-пр «О внесении изменений в постановление Правительства Хабаровского края от 2 июля 2021 г. № 274-пр «Об отдельных мероприятиях по предупреждению распространения новой коронавирусной инфекции на территории Хабаровского края», постановлением Главного государственного санитарного врача по Хабаровскому краю от 01 июля 2021 г. № 6 «О проведении профилактических прививок отдельным группам граждан по эпидемическим показаниям», Постановлением администрации Нанайского муниципального района от 17.11.2021 г. № 1101 «Об</w:t>
      </w:r>
      <w:r w:rsidR="00B852B6" w:rsidRPr="00B852B6">
        <w:rPr>
          <w:lang w:val="ru-RU"/>
        </w:rPr>
        <w:t xml:space="preserve"> отдельных ограничительных мероприятиях по предупреждению распространения новой коронавирусной инфекции на территории </w:t>
      </w:r>
      <w:r w:rsidR="00B852B6">
        <w:rPr>
          <w:lang w:val="ru-RU"/>
        </w:rPr>
        <w:t>Нанайского муниципального район</w:t>
      </w:r>
      <w:r w:rsidRPr="00F13846">
        <w:rPr>
          <w:lang w:val="ru-RU"/>
        </w:rPr>
        <w:t>,</w:t>
      </w:r>
      <w:r w:rsidR="00B852B6">
        <w:rPr>
          <w:lang w:val="ru-RU"/>
        </w:rPr>
        <w:t xml:space="preserve"> в связи со складывающейся санитарно-эпидемиологической обстановкой по распространению короновирусной инфекции на территории сельского поселения «Село Маяк» Нанайского муниципального района Хабаровского края,</w:t>
      </w:r>
      <w:r w:rsidRPr="00F13846">
        <w:rPr>
          <w:lang w:val="ru-RU"/>
        </w:rPr>
        <w:t xml:space="preserve"> администрация сельского поселения «Село Маяк» Нанайского муниципального района Хабаровского края </w:t>
      </w:r>
    </w:p>
    <w:p w:rsidR="00A3478D" w:rsidRDefault="00A3478D">
      <w:pPr>
        <w:rPr>
          <w:lang w:val="ru-RU"/>
        </w:rPr>
      </w:pPr>
      <w:r>
        <w:rPr>
          <w:lang w:val="ru-RU"/>
        </w:rPr>
        <w:t>ПОСТАНОВЛЯЕТ:</w:t>
      </w:r>
    </w:p>
    <w:p w:rsidR="00F13846" w:rsidRDefault="00A3478D" w:rsidP="00D83775">
      <w:pPr>
        <w:ind w:firstLine="708"/>
        <w:rPr>
          <w:lang w:val="ru-RU"/>
        </w:rPr>
      </w:pPr>
      <w:r>
        <w:rPr>
          <w:lang w:val="ru-RU"/>
        </w:rPr>
        <w:t xml:space="preserve">1. </w:t>
      </w:r>
      <w:r w:rsidR="00B852B6">
        <w:rPr>
          <w:lang w:val="ru-RU"/>
        </w:rPr>
        <w:t>Сотрудникам</w:t>
      </w:r>
      <w:r w:rsidR="00EE0273">
        <w:rPr>
          <w:lang w:val="ru-RU"/>
        </w:rPr>
        <w:t xml:space="preserve">и работникам </w:t>
      </w:r>
      <w:r w:rsidR="00B852B6">
        <w:rPr>
          <w:lang w:val="ru-RU"/>
        </w:rPr>
        <w:t xml:space="preserve">администрации сельского поселения «Село Маяк» Нанайского муниципального района Хабаровского края, продолжить вакцинацию (ревакцинацию) против </w:t>
      </w:r>
      <w:r w:rsidR="00B852B6">
        <w:t>COVID</w:t>
      </w:r>
      <w:r w:rsidR="00B852B6" w:rsidRPr="00B852B6">
        <w:rPr>
          <w:lang w:val="ru-RU"/>
        </w:rPr>
        <w:t>-19</w:t>
      </w:r>
      <w:r w:rsidR="00B852B6">
        <w:rPr>
          <w:lang w:val="ru-RU"/>
        </w:rPr>
        <w:t xml:space="preserve"> для обеспечения в трудовом коллективе коллективного иммунитета против новой коронавирусной инфекции не менее 80%, в том числе лиц, вакцинированных ранее, переболевших данным заболеванием.</w:t>
      </w:r>
      <w:r w:rsidR="00D83775">
        <w:rPr>
          <w:lang w:val="ru-RU"/>
        </w:rPr>
        <w:t xml:space="preserve"> </w:t>
      </w:r>
    </w:p>
    <w:p w:rsidR="00C03CEE" w:rsidRPr="00C03CEE" w:rsidRDefault="00C03CEE" w:rsidP="00D83775">
      <w:pPr>
        <w:ind w:firstLine="708"/>
        <w:rPr>
          <w:lang w:val="ru-RU"/>
        </w:rPr>
      </w:pPr>
      <w:r>
        <w:rPr>
          <w:lang w:val="ru-RU"/>
        </w:rPr>
        <w:lastRenderedPageBreak/>
        <w:t xml:space="preserve">2. Установить, что муниципальные служащие администрации сельского поселения освобождаются от исполнения служебных обязанностей с сохранением места работы и денежного содержания на два рабочих дня со дня вакцинации (ревакцинации) против от новой коронавирусной инфекции </w:t>
      </w:r>
      <w:r>
        <w:t>COVID</w:t>
      </w:r>
      <w:r w:rsidRPr="00B852B6">
        <w:rPr>
          <w:lang w:val="ru-RU"/>
        </w:rPr>
        <w:t>-19</w:t>
      </w:r>
      <w:r>
        <w:rPr>
          <w:lang w:val="ru-RU"/>
        </w:rPr>
        <w:t>, либо со следующего за ним дня по их заявлению с приложением документа, подтверждающего прохождение вакцинации.</w:t>
      </w:r>
    </w:p>
    <w:p w:rsidR="00F13846" w:rsidRPr="00EE0273" w:rsidRDefault="00C501A9" w:rsidP="00F13846">
      <w:pPr>
        <w:ind w:firstLine="708"/>
        <w:rPr>
          <w:lang w:val="ru-RU"/>
        </w:rPr>
      </w:pPr>
      <w:r>
        <w:rPr>
          <w:lang w:val="ru-RU"/>
        </w:rPr>
        <w:t>3</w:t>
      </w:r>
      <w:r w:rsidR="00F13846">
        <w:rPr>
          <w:lang w:val="ru-RU"/>
        </w:rPr>
        <w:t xml:space="preserve">. </w:t>
      </w:r>
      <w:r w:rsidR="00B852B6">
        <w:rPr>
          <w:lang w:val="ru-RU"/>
        </w:rPr>
        <w:t>Допуск</w:t>
      </w:r>
      <w:r w:rsidR="00F13846" w:rsidRPr="00F13846">
        <w:rPr>
          <w:lang w:val="ru-RU"/>
        </w:rPr>
        <w:t xml:space="preserve"> </w:t>
      </w:r>
      <w:r w:rsidR="00EE0273">
        <w:rPr>
          <w:lang w:val="ru-RU"/>
        </w:rPr>
        <w:t xml:space="preserve">сотрудников и работников администрации сельского поселения «Село Маяк», а также посетителей в здание администрации сельского поселения «Село Маяк», осуществлять при наличии документа, удостоверяющего личность гражданина, а также </w:t>
      </w:r>
      <w:r w:rsidR="00EE0273">
        <w:t>QR</w:t>
      </w:r>
      <w:r w:rsidR="00EE0273">
        <w:rPr>
          <w:lang w:val="ru-RU"/>
        </w:rPr>
        <w:t>-кода вакцинированного</w:t>
      </w:r>
      <w:r>
        <w:rPr>
          <w:lang w:val="ru-RU"/>
        </w:rPr>
        <w:t xml:space="preserve"> или переболевшего</w:t>
      </w:r>
      <w:r w:rsidR="00EE0273">
        <w:rPr>
          <w:lang w:val="ru-RU"/>
        </w:rPr>
        <w:t xml:space="preserve">, </w:t>
      </w:r>
      <w:r>
        <w:rPr>
          <w:lang w:val="ru-RU"/>
        </w:rPr>
        <w:t xml:space="preserve">ПЦР-теста, </w:t>
      </w:r>
      <w:r w:rsidR="00EE0273">
        <w:rPr>
          <w:lang w:val="ru-RU"/>
        </w:rPr>
        <w:t>либо справки.</w:t>
      </w:r>
    </w:p>
    <w:p w:rsidR="00EE0273" w:rsidRDefault="00C501A9" w:rsidP="00224E5D">
      <w:pPr>
        <w:ind w:firstLine="708"/>
        <w:rPr>
          <w:lang w:val="ru-RU"/>
        </w:rPr>
      </w:pPr>
      <w:r>
        <w:rPr>
          <w:lang w:val="ru-RU"/>
        </w:rPr>
        <w:t>4</w:t>
      </w:r>
      <w:r w:rsidR="00A3478D">
        <w:rPr>
          <w:lang w:val="ru-RU"/>
        </w:rPr>
        <w:t xml:space="preserve">. </w:t>
      </w:r>
      <w:r w:rsidR="00EE0273">
        <w:rPr>
          <w:lang w:val="ru-RU"/>
        </w:rPr>
        <w:t xml:space="preserve">Сотрудники администрации сельского поселения «Село Маяк» Нанайского муниципального, </w:t>
      </w:r>
      <w:r>
        <w:rPr>
          <w:lang w:val="ru-RU"/>
        </w:rPr>
        <w:t>заключение</w:t>
      </w:r>
      <w:r w:rsidR="00EE0273">
        <w:rPr>
          <w:lang w:val="ru-RU"/>
        </w:rPr>
        <w:t>, подтверждающий наличие медицинских противопоказаний к вакцинации, подлежат временному переводу на дистанционную работу с учетом положений Трудового кодекса Российской Федерации.</w:t>
      </w:r>
    </w:p>
    <w:p w:rsidR="00EE0273" w:rsidRDefault="00C501A9" w:rsidP="00224E5D">
      <w:pPr>
        <w:ind w:firstLine="708"/>
        <w:rPr>
          <w:lang w:val="ru-RU"/>
        </w:rPr>
      </w:pPr>
      <w:r>
        <w:rPr>
          <w:lang w:val="ru-RU"/>
        </w:rPr>
        <w:t>5</w:t>
      </w:r>
      <w:r w:rsidR="00EE0273">
        <w:rPr>
          <w:lang w:val="ru-RU"/>
        </w:rPr>
        <w:t>. Настоящее постановление разместить на официальном сайте администрации сельского поселения «Село Маяк» а информационно-телекоммуникационной сети Интернет.</w:t>
      </w:r>
    </w:p>
    <w:p w:rsidR="00DF61ED" w:rsidRDefault="00C501A9" w:rsidP="00224E5D">
      <w:pPr>
        <w:ind w:firstLine="708"/>
        <w:rPr>
          <w:lang w:val="ru-RU"/>
        </w:rPr>
      </w:pPr>
      <w:r>
        <w:rPr>
          <w:lang w:val="ru-RU"/>
        </w:rPr>
        <w:t>6</w:t>
      </w:r>
      <w:r w:rsidR="00224E5D">
        <w:rPr>
          <w:lang w:val="ru-RU"/>
        </w:rPr>
        <w:t>. Контроль за исполнением настоящего постановления оставляю за собой.</w:t>
      </w:r>
    </w:p>
    <w:p w:rsidR="00EE0273" w:rsidRDefault="00C501A9" w:rsidP="00224E5D">
      <w:pPr>
        <w:ind w:firstLine="708"/>
        <w:rPr>
          <w:lang w:val="ru-RU"/>
        </w:rPr>
      </w:pPr>
      <w:r>
        <w:rPr>
          <w:lang w:val="ru-RU"/>
        </w:rPr>
        <w:t>7</w:t>
      </w:r>
      <w:r w:rsidR="00EE0273">
        <w:rPr>
          <w:lang w:val="ru-RU"/>
        </w:rPr>
        <w:t>. Настоящее постановление вступает в силу с 01 декабря 2021 г.</w:t>
      </w:r>
    </w:p>
    <w:p w:rsidR="00EE0273" w:rsidRDefault="00EE0273" w:rsidP="00224E5D">
      <w:pPr>
        <w:ind w:firstLine="708"/>
        <w:rPr>
          <w:lang w:val="ru-RU"/>
        </w:rPr>
      </w:pPr>
    </w:p>
    <w:p w:rsidR="00EE0273" w:rsidRDefault="00EE0273" w:rsidP="00224E5D">
      <w:pPr>
        <w:ind w:firstLine="708"/>
        <w:rPr>
          <w:lang w:val="ru-RU"/>
        </w:rPr>
      </w:pPr>
    </w:p>
    <w:p w:rsidR="00224E5D" w:rsidRDefault="00224E5D">
      <w:pPr>
        <w:rPr>
          <w:lang w:val="ru-RU"/>
        </w:rPr>
      </w:pPr>
    </w:p>
    <w:p w:rsidR="00224E5D" w:rsidRDefault="00D83775">
      <w:pPr>
        <w:rPr>
          <w:lang w:val="ru-RU"/>
        </w:rPr>
      </w:pPr>
      <w:r>
        <w:rPr>
          <w:lang w:val="ru-RU"/>
        </w:rPr>
        <w:t>Глава</w:t>
      </w:r>
      <w:r w:rsidR="00833779">
        <w:rPr>
          <w:lang w:val="ru-RU"/>
        </w:rPr>
        <w:t xml:space="preserve"> </w:t>
      </w:r>
      <w:r w:rsidR="00224E5D">
        <w:rPr>
          <w:lang w:val="ru-RU"/>
        </w:rPr>
        <w:t xml:space="preserve">сельского поселения                                                       </w:t>
      </w:r>
      <w:r>
        <w:rPr>
          <w:lang w:val="ru-RU"/>
        </w:rPr>
        <w:t xml:space="preserve">       </w:t>
      </w:r>
      <w:r w:rsidR="00224E5D">
        <w:rPr>
          <w:lang w:val="ru-RU"/>
        </w:rPr>
        <w:t xml:space="preserve">  </w:t>
      </w:r>
      <w:r w:rsidR="00F13846">
        <w:rPr>
          <w:lang w:val="ru-RU"/>
        </w:rPr>
        <w:t>Д.Ф. Булаев</w:t>
      </w:r>
    </w:p>
    <w:p w:rsidR="00EA5BE5" w:rsidRDefault="00EA5BE5">
      <w:pPr>
        <w:rPr>
          <w:lang w:val="ru-RU"/>
        </w:rPr>
      </w:pPr>
    </w:p>
    <w:p w:rsidR="00176620" w:rsidRPr="00F16E64" w:rsidRDefault="00176620" w:rsidP="00833779">
      <w:pPr>
        <w:ind w:left="9356"/>
        <w:jc w:val="center"/>
        <w:rPr>
          <w:lang w:val="ru-RU"/>
        </w:rPr>
      </w:pPr>
    </w:p>
    <w:sectPr w:rsidR="00176620" w:rsidRPr="00F16E64" w:rsidSect="00EE0273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E79" w:rsidRDefault="00F73E79" w:rsidP="00D969B4">
      <w:pPr>
        <w:spacing w:line="240" w:lineRule="auto"/>
      </w:pPr>
      <w:r>
        <w:separator/>
      </w:r>
    </w:p>
  </w:endnote>
  <w:endnote w:type="continuationSeparator" w:id="1">
    <w:p w:rsidR="00F73E79" w:rsidRDefault="00F73E79" w:rsidP="00D96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E79" w:rsidRDefault="00F73E79" w:rsidP="00D969B4">
      <w:pPr>
        <w:spacing w:line="240" w:lineRule="auto"/>
      </w:pPr>
      <w:r>
        <w:separator/>
      </w:r>
    </w:p>
  </w:footnote>
  <w:footnote w:type="continuationSeparator" w:id="1">
    <w:p w:rsidR="00F73E79" w:rsidRDefault="00F73E79" w:rsidP="00D969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60844"/>
      <w:docPartObj>
        <w:docPartGallery w:val="Page Numbers (Top of Page)"/>
        <w:docPartUnique/>
      </w:docPartObj>
    </w:sdtPr>
    <w:sdtContent>
      <w:p w:rsidR="00EE0273" w:rsidRDefault="00F040C6">
        <w:pPr>
          <w:pStyle w:val="af6"/>
          <w:jc w:val="center"/>
        </w:pPr>
        <w:fldSimple w:instr=" PAGE   \* MERGEFORMAT ">
          <w:r w:rsidR="00C501A9">
            <w:rPr>
              <w:noProof/>
            </w:rPr>
            <w:t>2</w:t>
          </w:r>
        </w:fldSimple>
      </w:p>
    </w:sdtContent>
  </w:sdt>
  <w:p w:rsidR="00D969B4" w:rsidRDefault="00D969B4">
    <w:pPr>
      <w:pStyle w:val="af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E64"/>
    <w:rsid w:val="00016C27"/>
    <w:rsid w:val="000D159E"/>
    <w:rsid w:val="0010071D"/>
    <w:rsid w:val="0010178A"/>
    <w:rsid w:val="001339B6"/>
    <w:rsid w:val="00172CD3"/>
    <w:rsid w:val="00176620"/>
    <w:rsid w:val="001844CC"/>
    <w:rsid w:val="001F75CE"/>
    <w:rsid w:val="00224E5D"/>
    <w:rsid w:val="00253172"/>
    <w:rsid w:val="00445F70"/>
    <w:rsid w:val="004A3859"/>
    <w:rsid w:val="004A7195"/>
    <w:rsid w:val="004B50EA"/>
    <w:rsid w:val="005818E4"/>
    <w:rsid w:val="0061596D"/>
    <w:rsid w:val="006A7E1D"/>
    <w:rsid w:val="00780A7A"/>
    <w:rsid w:val="00780BE9"/>
    <w:rsid w:val="007B2264"/>
    <w:rsid w:val="00833779"/>
    <w:rsid w:val="00892097"/>
    <w:rsid w:val="008C0D1A"/>
    <w:rsid w:val="009B26B2"/>
    <w:rsid w:val="009D3023"/>
    <w:rsid w:val="00A11013"/>
    <w:rsid w:val="00A3478D"/>
    <w:rsid w:val="00A541B8"/>
    <w:rsid w:val="00B65052"/>
    <w:rsid w:val="00B821A1"/>
    <w:rsid w:val="00B852B6"/>
    <w:rsid w:val="00BB2792"/>
    <w:rsid w:val="00BE33AD"/>
    <w:rsid w:val="00BF4D7C"/>
    <w:rsid w:val="00C03CEE"/>
    <w:rsid w:val="00C455A2"/>
    <w:rsid w:val="00C501A9"/>
    <w:rsid w:val="00C754B0"/>
    <w:rsid w:val="00D3237A"/>
    <w:rsid w:val="00D83775"/>
    <w:rsid w:val="00D969B4"/>
    <w:rsid w:val="00DB2154"/>
    <w:rsid w:val="00DC60F8"/>
    <w:rsid w:val="00DF61ED"/>
    <w:rsid w:val="00E10755"/>
    <w:rsid w:val="00E609EC"/>
    <w:rsid w:val="00E76FA6"/>
    <w:rsid w:val="00EA5BE5"/>
    <w:rsid w:val="00EE0273"/>
    <w:rsid w:val="00F040C6"/>
    <w:rsid w:val="00F13846"/>
    <w:rsid w:val="00F16E64"/>
    <w:rsid w:val="00F46C53"/>
    <w:rsid w:val="00F66ED8"/>
    <w:rsid w:val="00F73E79"/>
    <w:rsid w:val="00F9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елопроизводство"/>
    <w:qFormat/>
    <w:rsid w:val="00F46C53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46C5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C5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C5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6C5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6C5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6C5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6C5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6C5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6C5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C5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6C5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46C5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46C5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46C5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46C5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46C5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46C5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46C5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6C53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6C5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F46C5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46C5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46C53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F46C53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46C53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46C53"/>
    <w:pPr>
      <w:spacing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46C53"/>
  </w:style>
  <w:style w:type="paragraph" w:styleId="ac">
    <w:name w:val="List Paragraph"/>
    <w:basedOn w:val="a"/>
    <w:uiPriority w:val="34"/>
    <w:qFormat/>
    <w:rsid w:val="00F46C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6C5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46C53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46C5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46C5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46C53"/>
    <w:rPr>
      <w:i/>
      <w:iCs/>
    </w:rPr>
  </w:style>
  <w:style w:type="character" w:styleId="af0">
    <w:name w:val="Intense Emphasis"/>
    <w:uiPriority w:val="21"/>
    <w:qFormat/>
    <w:rsid w:val="00F46C53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46C5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46C5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46C53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46C53"/>
    <w:pPr>
      <w:outlineLvl w:val="9"/>
    </w:pPr>
  </w:style>
  <w:style w:type="table" w:styleId="af5">
    <w:name w:val="Table Grid"/>
    <w:basedOn w:val="a1"/>
    <w:uiPriority w:val="59"/>
    <w:rsid w:val="00176620"/>
    <w:pPr>
      <w:spacing w:after="0" w:line="240" w:lineRule="auto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D969B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969B4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semiHidden/>
    <w:unhideWhenUsed/>
    <w:rsid w:val="00D969B4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D969B4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A640-255C-4C7C-B82A-DCEEDEC3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1-12-02T02:34:00Z</cp:lastPrinted>
  <dcterms:created xsi:type="dcterms:W3CDTF">2019-11-11T00:33:00Z</dcterms:created>
  <dcterms:modified xsi:type="dcterms:W3CDTF">2021-12-02T04:31:00Z</dcterms:modified>
</cp:coreProperties>
</file>